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         </w:t>
      </w: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5BB21513" wp14:editId="59DF68A5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i/>
          <w:sz w:val="24"/>
          <w:szCs w:val="24"/>
          <w:lang w:eastAsia="hr-HR"/>
        </w:rPr>
        <w:t xml:space="preserve"> 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POSTIR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DC64C1" w:rsidRPr="00291313" w:rsidRDefault="00C6140B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KLASA    : 021-05/17</w:t>
      </w:r>
      <w:r w:rsidR="00DC64C1" w:rsidRPr="00291313">
        <w:rPr>
          <w:rFonts w:ascii="Calibri" w:eastAsia="Times New Roman" w:hAnsi="Calibri" w:cs="Times New Roman"/>
          <w:sz w:val="24"/>
          <w:szCs w:val="24"/>
          <w:lang w:eastAsia="hr-HR"/>
        </w:rPr>
        <w:t>-01/</w:t>
      </w:r>
      <w:r w:rsidR="00964E0A">
        <w:rPr>
          <w:rFonts w:ascii="Calibri" w:eastAsia="Times New Roman" w:hAnsi="Calibri" w:cs="Times New Roman"/>
          <w:sz w:val="24"/>
          <w:szCs w:val="24"/>
          <w:lang w:eastAsia="hr-HR"/>
        </w:rPr>
        <w:t>35</w:t>
      </w:r>
    </w:p>
    <w:p w:rsidR="00DC64C1" w:rsidRPr="00291313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RBROJ : 2104/05-01-1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7-0</w:t>
      </w:r>
      <w:r w:rsidR="00964E0A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bookmarkStart w:id="0" w:name="_GoBack"/>
      <w:bookmarkEnd w:id="0"/>
    </w:p>
    <w:p w:rsidR="00DC64C1" w:rsidRPr="00BC644D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Postira, 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01</w:t>
      </w:r>
      <w:r w:rsidR="00DC64C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prosinca 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2017</w:t>
      </w:r>
      <w:r w:rsidR="00DC64C1" w:rsidRPr="00BC644D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21. Zakona o komunalnom gospodarstvu (Narodne novine  br. </w:t>
      </w:r>
      <w:r w:rsidR="00C6140B" w:rsidRPr="00C6140B">
        <w:rPr>
          <w:rFonts w:ascii="Calibri" w:eastAsia="Times New Roman" w:hAnsi="Calibri" w:cs="Times New Roman"/>
          <w:sz w:val="24"/>
          <w:szCs w:val="24"/>
        </w:rPr>
        <w:t>36/95, 70/97, 128/99, 57/00, 129/00, 59/01, 26/03, 82/04, 110/04, 178/04, 38/09, 79/09, 153/09, 49/11, 84/11, 90/11, 144/12, 94/13, 153/13, 147/14, 36/15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>nsko vijeće Općine Postira na 05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. sjednici održanoj dana </w:t>
      </w:r>
      <w:r w:rsidR="00C6140B">
        <w:rPr>
          <w:rFonts w:ascii="Calibri" w:eastAsia="Times New Roman" w:hAnsi="Calibri" w:cs="Times New Roman"/>
          <w:sz w:val="24"/>
          <w:szCs w:val="24"/>
        </w:rPr>
        <w:t>01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83684A">
        <w:rPr>
          <w:rFonts w:ascii="Calibri" w:eastAsia="Times New Roman" w:hAnsi="Calibri" w:cs="Times New Roman"/>
          <w:sz w:val="24"/>
          <w:szCs w:val="24"/>
        </w:rPr>
        <w:t>p</w:t>
      </w:r>
      <w:r w:rsidR="00C6140B">
        <w:rPr>
          <w:rFonts w:ascii="Calibri" w:eastAsia="Times New Roman" w:hAnsi="Calibri" w:cs="Times New Roman"/>
          <w:sz w:val="24"/>
          <w:szCs w:val="24"/>
        </w:rPr>
        <w:t>rosinca 2017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 donijelo je </w:t>
      </w: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>a području Općine Postira u 2018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VOD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ogram održavan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1</w:t>
      </w:r>
      <w:r w:rsidR="00C6140B">
        <w:rPr>
          <w:rFonts w:ascii="Calibri" w:eastAsia="Times New Roman" w:hAnsi="Calibri" w:cs="Times New Roman"/>
          <w:sz w:val="24"/>
          <w:szCs w:val="24"/>
        </w:rPr>
        <w:t>8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>godini ( u daljnjem tekstu Program) odnosi se na održavanje komunalne infrastrukture slijedećih komunalnih djelatnosti: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ažava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nerazvrstanih cesta, 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groblja, i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, te iskaz potrebnih financijskih sredstava za njegovo ostvarivanje.</w:t>
      </w:r>
    </w:p>
    <w:p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skaz financijskih sredstava potrebnih za ostvarivanje ovog Programa temelji se na ravnoteži prihodne i rashodne strane, što znači da su prihodi i primici te izdaci i ostala plaćanja planirani na razini ukupnih predviđenih u zbirnom iskazu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II OPSEG POSLOVA ODRŽAVANJA KOMUNALNE INFRASTRUKTURE I ISKAZ FINANCIJSKIH SREDSTAVA 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lastRenderedPageBreak/>
        <w:t>ODRŽAVANJE  PROMETNIH KAO I DRUGIH JAVNIH POVRŠIN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>
        <w:rPr>
          <w:rFonts w:ascii="Calibri" w:eastAsia="Times New Roman" w:hAnsi="Calibri" w:cs="Times New Roman"/>
          <w:sz w:val="24"/>
          <w:szCs w:val="24"/>
        </w:rPr>
        <w:t xml:space="preserve">–usluge i materijali     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9</w:t>
      </w:r>
      <w:r w:rsidR="000A078E"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anje parkova ,nasada i igrališt</w:t>
      </w:r>
      <w:r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C6140B">
        <w:rPr>
          <w:rFonts w:ascii="Calibri" w:eastAsia="Times New Roman" w:hAnsi="Calibri" w:cs="Times New Roman"/>
          <w:sz w:val="24"/>
          <w:szCs w:val="24"/>
        </w:rPr>
        <w:t>-usluge i materijali       15</w:t>
      </w:r>
      <w:r w:rsidR="00BB1E6E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anje plaža i kupališta-usluge i materijali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>19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BB1E6E" w:rsidRPr="003E2D5A" w:rsidRDefault="00BB1E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skrba vodom  javnih površina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      17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GROBLJ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DC64C1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ekuće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i </w:t>
      </w:r>
      <w:r>
        <w:rPr>
          <w:rFonts w:ascii="Calibri" w:eastAsia="Times New Roman" w:hAnsi="Calibri" w:cs="Times New Roman"/>
          <w:sz w:val="24"/>
          <w:szCs w:val="24"/>
        </w:rPr>
        <w:t xml:space="preserve">razni popravci groblja Postira i Dol -      </w:t>
      </w:r>
    </w:p>
    <w:p w:rsidR="00DC64C1" w:rsidRPr="00A46F73" w:rsidRDefault="00DC64C1" w:rsidP="00DC64C1">
      <w:pPr>
        <w:pStyle w:val="Odlomakpopisa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46F73">
        <w:rPr>
          <w:rFonts w:ascii="Calibri" w:eastAsia="Times New Roman" w:hAnsi="Calibri" w:cs="Times New Roman"/>
          <w:sz w:val="24"/>
          <w:szCs w:val="24"/>
        </w:rPr>
        <w:t>usluge i mat</w:t>
      </w:r>
      <w:r>
        <w:rPr>
          <w:rFonts w:ascii="Calibri" w:eastAsia="Times New Roman" w:hAnsi="Calibri" w:cs="Times New Roman"/>
          <w:sz w:val="24"/>
          <w:szCs w:val="24"/>
        </w:rPr>
        <w:t>e</w:t>
      </w:r>
      <w:r w:rsidRPr="00A46F73">
        <w:rPr>
          <w:rFonts w:ascii="Calibri" w:eastAsia="Times New Roman" w:hAnsi="Calibri" w:cs="Times New Roman"/>
          <w:sz w:val="24"/>
          <w:szCs w:val="24"/>
        </w:rPr>
        <w:t>rijali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      34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  <w:r w:rsidRPr="00A46F73">
        <w:rPr>
          <w:rFonts w:ascii="Calibri" w:eastAsia="Times New Roman" w:hAnsi="Calibri" w:cs="Times New Roman"/>
          <w:sz w:val="24"/>
          <w:szCs w:val="24"/>
        </w:rPr>
        <w:t xml:space="preserve">                       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-    el.energija za osvjetljenje javnih površina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>17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                                   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     73</w:t>
      </w:r>
      <w:r>
        <w:rPr>
          <w:rFonts w:ascii="Calibri" w:eastAsia="Times New Roman" w:hAnsi="Calibri" w:cs="Times New Roman"/>
          <w:sz w:val="24"/>
          <w:szCs w:val="24"/>
        </w:rPr>
        <w:t xml:space="preserve">.000,00 kn </w:t>
      </w: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kupljanje i odvoz smeća         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  42</w:t>
      </w:r>
      <w:r w:rsidR="00BB1E6E">
        <w:rPr>
          <w:rFonts w:ascii="Calibri" w:eastAsia="Times New Roman" w:hAnsi="Calibri" w:cs="Times New Roman"/>
          <w:sz w:val="24"/>
          <w:szCs w:val="24"/>
        </w:rPr>
        <w:t>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renta za korištenje odlagališta „Košer“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55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    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                         2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DEPONIJA SMEĆA i KOMUNALNE OPREM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              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2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OBJEKATA U VLASNIŠTVU OPĆIN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objekata u vl.općine- ribarnice,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>ljekarne, dječjeg vrtića, stare zgrade općine i sl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proofErr w:type="spellStart"/>
      <w:r w:rsidR="00BB1E6E">
        <w:rPr>
          <w:rFonts w:ascii="Calibri" w:eastAsia="Times New Roman" w:hAnsi="Calibri" w:cs="Times New Roman"/>
          <w:sz w:val="24"/>
          <w:szCs w:val="24"/>
        </w:rPr>
        <w:t>el.energija</w:t>
      </w:r>
      <w:proofErr w:type="spellEnd"/>
      <w:r w:rsidR="00BB1E6E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i materijali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="000A078E">
        <w:rPr>
          <w:rFonts w:ascii="Calibri" w:eastAsia="Times New Roman" w:hAnsi="Calibri" w:cs="Times New Roman"/>
          <w:sz w:val="24"/>
          <w:szCs w:val="24"/>
        </w:rPr>
        <w:tab/>
        <w:t xml:space="preserve">       </w:t>
      </w:r>
      <w:r w:rsidR="00C6140B">
        <w:rPr>
          <w:rFonts w:ascii="Calibri" w:eastAsia="Times New Roman" w:hAnsi="Calibri" w:cs="Times New Roman"/>
          <w:sz w:val="24"/>
          <w:szCs w:val="24"/>
        </w:rPr>
        <w:t>310</w:t>
      </w:r>
      <w:r w:rsidR="000A078E">
        <w:rPr>
          <w:rFonts w:ascii="Calibri" w:eastAsia="Times New Roman" w:hAnsi="Calibri" w:cs="Times New Roman"/>
          <w:sz w:val="24"/>
          <w:szCs w:val="24"/>
        </w:rPr>
        <w:t>.000</w:t>
      </w:r>
      <w:r w:rsidRPr="00BC644D">
        <w:rPr>
          <w:rFonts w:ascii="Calibri" w:eastAsia="Times New Roman" w:hAnsi="Calibri" w:cs="Times New Roman"/>
          <w:sz w:val="24"/>
          <w:szCs w:val="24"/>
        </w:rPr>
        <w:t>,00 Kn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50501">
        <w:rPr>
          <w:rFonts w:ascii="Calibri" w:eastAsia="Times New Roman" w:hAnsi="Calibri" w:cs="Times New Roman"/>
          <w:sz w:val="24"/>
          <w:szCs w:val="24"/>
        </w:rPr>
        <w:t xml:space="preserve">   </w:t>
      </w:r>
    </w:p>
    <w:p w:rsidR="00DC64C1" w:rsidRPr="00850501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50501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850501">
        <w:rPr>
          <w:rFonts w:ascii="Calibri" w:eastAsia="Times New Roman" w:hAnsi="Calibri" w:cs="Times New Roman"/>
          <w:b/>
          <w:sz w:val="24"/>
          <w:szCs w:val="24"/>
        </w:rPr>
        <w:t xml:space="preserve">U K U P N O    O D R Ž A V A NJ A   :                                        </w:t>
      </w:r>
      <w:r w:rsidR="00177F54">
        <w:rPr>
          <w:rFonts w:ascii="Calibri" w:eastAsia="Times New Roman" w:hAnsi="Calibri" w:cs="Times New Roman"/>
          <w:b/>
          <w:sz w:val="24"/>
          <w:szCs w:val="24"/>
        </w:rPr>
        <w:t xml:space="preserve"> 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="000A078E">
        <w:rPr>
          <w:rFonts w:ascii="Calibri" w:eastAsia="Times New Roman" w:hAnsi="Calibri" w:cs="Times New Roman"/>
          <w:b/>
          <w:sz w:val="24"/>
          <w:szCs w:val="24"/>
        </w:rPr>
        <w:t xml:space="preserve">   1.</w:t>
      </w:r>
      <w:r w:rsidR="00040EF1">
        <w:rPr>
          <w:rFonts w:ascii="Calibri" w:eastAsia="Times New Roman" w:hAnsi="Calibri" w:cs="Times New Roman"/>
          <w:b/>
          <w:sz w:val="24"/>
          <w:szCs w:val="24"/>
        </w:rPr>
        <w:t>707</w:t>
      </w:r>
      <w:r w:rsidR="000A078E">
        <w:rPr>
          <w:rFonts w:ascii="Calibri" w:eastAsia="Times New Roman" w:hAnsi="Calibri" w:cs="Times New Roman"/>
          <w:b/>
          <w:sz w:val="24"/>
          <w:szCs w:val="24"/>
        </w:rPr>
        <w:t>.000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,00 </w:t>
      </w:r>
      <w:r w:rsidRPr="00850501">
        <w:rPr>
          <w:rFonts w:ascii="Calibri" w:eastAsia="Times New Roman" w:hAnsi="Calibri" w:cs="Times New Roman"/>
          <w:b/>
          <w:sz w:val="24"/>
          <w:szCs w:val="24"/>
        </w:rPr>
        <w:t>kn</w:t>
      </w:r>
    </w:p>
    <w:p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  <w:r w:rsidRPr="003E2D5A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040EF1" w:rsidRPr="00BC644D" w:rsidRDefault="00040EF1" w:rsidP="00DC64C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nancijskih sredstava za gradnju objekata i uređaja, te nabavku opreme komunalne infrastrukture, navedenih u popisu poslova s procjenom troškova građenja, je slijedeći: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072D0D" w:rsidRDefault="00040EF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Komunalni doprinos              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</w:t>
      </w:r>
      <w:r w:rsidR="00DC64C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0A078E">
        <w:rPr>
          <w:rFonts w:ascii="Calibri" w:eastAsia="Times New Roman" w:hAnsi="Calibri" w:cs="Times New Roman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</w:t>
      </w:r>
      <w:r w:rsidR="000A078E">
        <w:rPr>
          <w:rFonts w:ascii="Calibri" w:eastAsia="Times New Roman" w:hAnsi="Calibri" w:cs="Times New Roman"/>
          <w:sz w:val="24"/>
          <w:szCs w:val="24"/>
        </w:rPr>
        <w:t>50.000</w:t>
      </w:r>
      <w:r w:rsidR="00DC64C1">
        <w:rPr>
          <w:rFonts w:ascii="Calibri" w:eastAsia="Times New Roman" w:hAnsi="Calibri" w:cs="Times New Roman"/>
          <w:sz w:val="24"/>
          <w:szCs w:val="24"/>
        </w:rPr>
        <w:t>,00 kn</w:t>
      </w:r>
      <w:r w:rsidR="00DC64C1" w:rsidRPr="00072D0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DC64C1" w:rsidRPr="00072D0D" w:rsidRDefault="00DC64C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Komunalna naknada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E431E">
        <w:rPr>
          <w:rFonts w:ascii="Calibri" w:eastAsia="Times New Roman" w:hAnsi="Calibri" w:cs="Times New Roman"/>
          <w:sz w:val="24"/>
          <w:szCs w:val="24"/>
        </w:rPr>
        <w:t xml:space="preserve">                              </w:t>
      </w:r>
      <w:r w:rsidR="00040EF1">
        <w:rPr>
          <w:rFonts w:ascii="Calibri" w:eastAsia="Times New Roman" w:hAnsi="Calibri" w:cs="Times New Roman"/>
          <w:sz w:val="24"/>
          <w:szCs w:val="24"/>
        </w:rPr>
        <w:t>800.000000 kn</w:t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</w:p>
    <w:p w:rsidR="00DC64C1" w:rsidRDefault="00DC64C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Vodni doprinos                                                                                    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E431E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0A078E" w:rsidRDefault="00040EF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rez</w:t>
      </w:r>
      <w:r w:rsidR="000A078E">
        <w:rPr>
          <w:rFonts w:ascii="Calibri" w:eastAsia="Times New Roman" w:hAnsi="Calibri" w:cs="Times New Roman"/>
          <w:sz w:val="24"/>
          <w:szCs w:val="24"/>
        </w:rPr>
        <w:t xml:space="preserve"> na kuću za odmor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500</w:t>
      </w:r>
      <w:r w:rsidR="000A078E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040EF1" w:rsidRDefault="00040EF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io poreza na promet nekretnina                                                     337.000,00 kn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________________________________________________________________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U K U P N O  :                        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9E431E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1.</w:t>
      </w:r>
      <w:r w:rsidR="00040EF1">
        <w:rPr>
          <w:rFonts w:ascii="Calibri" w:eastAsia="Times New Roman" w:hAnsi="Calibri" w:cs="Times New Roman"/>
          <w:b/>
          <w:sz w:val="24"/>
          <w:szCs w:val="24"/>
        </w:rPr>
        <w:t>707.000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,00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kn    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II ZAKLJUČNE ODREDB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stupa na snagu danom donošenja i biti će objavljen u Službenom glasniku Općine Postira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Marko Radić </w:t>
      </w: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Default="0054235C"/>
    <w:sectPr w:rsidR="00542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C1"/>
    <w:rsid w:val="00040EF1"/>
    <w:rsid w:val="000A078E"/>
    <w:rsid w:val="00106D49"/>
    <w:rsid w:val="00177F54"/>
    <w:rsid w:val="0054235C"/>
    <w:rsid w:val="0083684A"/>
    <w:rsid w:val="00957C0B"/>
    <w:rsid w:val="00964E0A"/>
    <w:rsid w:val="009E431E"/>
    <w:rsid w:val="00BB1E6E"/>
    <w:rsid w:val="00C6140B"/>
    <w:rsid w:val="00DC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5963"/>
  <w15:docId w15:val="{8052C461-CEED-4D02-A767-83E9BDB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31D0-2150-4A93-A206-16D9E27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dcterms:created xsi:type="dcterms:W3CDTF">2017-12-04T10:53:00Z</dcterms:created>
  <dcterms:modified xsi:type="dcterms:W3CDTF">2017-12-04T10:53:00Z</dcterms:modified>
</cp:coreProperties>
</file>